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5B8E" w14:textId="77777777" w:rsidR="0005747D" w:rsidRDefault="0005747D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58D762DA" w14:textId="77777777" w:rsidR="00A9776B" w:rsidRDefault="00A9776B" w:rsidP="002347F3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</w:p>
    <w:p w14:paraId="347A1B31" w14:textId="0274E08E" w:rsidR="002347F3" w:rsidRPr="002347F3" w:rsidRDefault="002347F3" w:rsidP="002347F3">
      <w:pPr>
        <w:spacing w:after="0" w:line="18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7F3"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จากผู้ปกครอง</w:t>
      </w:r>
    </w:p>
    <w:p w14:paraId="7FEC1C83" w14:textId="74302886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200ED5E3" w14:textId="5E83A215" w:rsidR="002347F3" w:rsidRPr="00E30F7B" w:rsidRDefault="002347F3" w:rsidP="002347F3">
      <w:pPr>
        <w:spacing w:after="0" w:line="18" w:lineRule="atLeast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…</w:t>
      </w:r>
      <w:r w:rsidR="0005747D">
        <w:rPr>
          <w:rFonts w:ascii="TH SarabunPSK" w:hAnsi="TH SarabunPSK" w:cs="TH SarabunPSK" w:hint="cs"/>
          <w:sz w:val="30"/>
          <w:szCs w:val="30"/>
          <w:cs/>
        </w:rPr>
        <w:t>..</w:t>
      </w:r>
      <w:r w:rsidRPr="00E30F7B">
        <w:rPr>
          <w:rFonts w:ascii="TH SarabunPSK" w:hAnsi="TH SarabunPSK" w:cs="TH SarabunPSK"/>
          <w:sz w:val="30"/>
          <w:szCs w:val="30"/>
          <w:cs/>
        </w:rPr>
        <w:t>….….เดือน……………………..พ.ศ.………..…....</w:t>
      </w:r>
    </w:p>
    <w:p w14:paraId="6272860C" w14:textId="77777777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6C2D8340" w14:textId="3743EA4D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  <w:r w:rsidRPr="002347F3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7F3">
        <w:rPr>
          <w:rFonts w:ascii="TH SarabunPSK" w:hAnsi="TH SarabunPSK" w:cs="TH SarabunPSK" w:hint="cs"/>
          <w:sz w:val="32"/>
          <w:szCs w:val="32"/>
          <w:cs/>
        </w:rPr>
        <w:t xml:space="preserve">คณบดีคณะบริหารธุร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</w:t>
      </w:r>
    </w:p>
    <w:p w14:paraId="438052EE" w14:textId="77777777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39D9F300" w14:textId="7281CE9F" w:rsidR="002347F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เป็นผู้ปกครองของ</w:t>
      </w:r>
    </w:p>
    <w:p w14:paraId="59FB47C2" w14:textId="2C847F71" w:rsidR="003B292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สาว.........................................................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7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นักศึกษาชั้นปีที่ 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8D1C0E" w14:textId="0CC11AC2" w:rsidR="0079151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3B292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2923" w:rsidRPr="003B2923">
        <w:rPr>
          <w:rFonts w:ascii="TH SarabunPSK" w:hAnsi="TH SarabunPSK" w:cs="TH SarabunPSK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79151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44C7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8C72EDC" w14:textId="0010617E" w:rsidR="00791513" w:rsidRDefault="0079151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ค่าธรรมเนียมการศึกษาและค่าปรับประจำภาคการศึกษาที่ .....................................ล่าช้าเป็นกรณีพิเศษ</w:t>
      </w:r>
    </w:p>
    <w:p w14:paraId="07B7BABB" w14:textId="25178D73" w:rsidR="002347F3" w:rsidRDefault="0079151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3B292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4F7AC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3829B99" w14:textId="7413F583" w:rsidR="003B2923" w:rsidRDefault="003B292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915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4F7AC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9151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AA468F7" w14:textId="5049BEF9" w:rsidR="002347F3" w:rsidRDefault="0079151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้าพเจ้าพร้อมชำระ</w:t>
      </w:r>
      <w:r w:rsidR="004F7AC2" w:rsidRPr="004F7AC2">
        <w:rPr>
          <w:rFonts w:ascii="TH SarabunPSK" w:hAnsi="TH SarabunPSK" w:cs="TH SarabunPSK"/>
          <w:sz w:val="32"/>
          <w:szCs w:val="32"/>
          <w:cs/>
        </w:rPr>
        <w:t>ค่าธรรมเนียมการศึกษาและค่าปรับ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.........................................................</w:t>
      </w:r>
      <w:r w:rsidR="004F7AC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8302B80" w14:textId="4B965638" w:rsidR="004F7AC2" w:rsidRDefault="004F7AC2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ผู้ปกครอง......................................................................................................................................</w:t>
      </w:r>
    </w:p>
    <w:p w14:paraId="2BED5192" w14:textId="77777777" w:rsidR="00791513" w:rsidRDefault="0079151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14:paraId="527C36CB" w14:textId="4888758E" w:rsidR="002347F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แสดงความนับถือ</w:t>
      </w:r>
    </w:p>
    <w:p w14:paraId="3D47B6B3" w14:textId="00112B18" w:rsidR="00791513" w:rsidRDefault="002347F3" w:rsidP="004F7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4F7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7AC2">
        <w:rPr>
          <w:rFonts w:ascii="TH SarabunPSK" w:hAnsi="TH SarabunPSK" w:cs="TH SarabunPSK" w:hint="cs"/>
          <w:sz w:val="32"/>
          <w:szCs w:val="32"/>
          <w:cs/>
        </w:rPr>
        <w:t>(ลงชื่อผู้ปกครอง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2DAEDA7D" w14:textId="33AFB7F4" w:rsidR="004F7AC2" w:rsidRDefault="004F7AC2" w:rsidP="004F7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(                                )</w:t>
      </w:r>
    </w:p>
    <w:p w14:paraId="7730D13F" w14:textId="77777777" w:rsidR="00A9776B" w:rsidRDefault="00A9776B" w:rsidP="004F7AC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872B8F" w14:textId="77777777" w:rsidR="00791513" w:rsidRDefault="0079151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14:paraId="6305C8F7" w14:textId="6FFBA7F5" w:rsidR="002347F3" w:rsidRDefault="002347F3" w:rsidP="002347F3">
      <w:pPr>
        <w:spacing w:after="0" w:line="480" w:lineRule="auto"/>
        <w:rPr>
          <w:rFonts w:ascii="TH SarabunPSK" w:hAnsi="TH SarabunPSK" w:cs="TH SarabunPSK"/>
          <w:sz w:val="28"/>
        </w:rPr>
      </w:pPr>
    </w:p>
    <w:p w14:paraId="2467685A" w14:textId="2E1B1266" w:rsidR="002347F3" w:rsidRDefault="002347F3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0CC311CC" w14:textId="77777777" w:rsidR="00A9776B" w:rsidRDefault="00A9776B" w:rsidP="00A9776B">
      <w:pPr>
        <w:spacing w:after="0" w:line="480" w:lineRule="auto"/>
        <w:rPr>
          <w:rFonts w:ascii="TH SarabunPSK" w:hAnsi="TH SarabunPSK" w:cs="TH SarabunPSK" w:hint="cs"/>
          <w:sz w:val="32"/>
          <w:szCs w:val="32"/>
        </w:rPr>
      </w:pPr>
    </w:p>
    <w:p w14:paraId="05389267" w14:textId="77777777" w:rsidR="002347F3" w:rsidRPr="004F7AC2" w:rsidRDefault="002347F3" w:rsidP="004F7AC2">
      <w:pPr>
        <w:spacing w:after="0" w:line="18" w:lineRule="atLeast"/>
        <w:rPr>
          <w:rFonts w:ascii="TH SarabunPSK" w:hAnsi="TH SarabunPSK" w:cs="TH SarabunPSK"/>
          <w:sz w:val="28"/>
          <w:cs/>
        </w:rPr>
      </w:pPr>
    </w:p>
    <w:sectPr w:rsidR="002347F3" w:rsidRPr="004F7AC2" w:rsidSect="001C5124">
      <w:pgSz w:w="12240" w:h="15840"/>
      <w:pgMar w:top="44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2E7E" w14:textId="77777777" w:rsidR="00745630" w:rsidRDefault="00745630" w:rsidP="00052E4D">
      <w:pPr>
        <w:spacing w:after="0" w:line="240" w:lineRule="auto"/>
      </w:pPr>
      <w:r>
        <w:separator/>
      </w:r>
    </w:p>
  </w:endnote>
  <w:endnote w:type="continuationSeparator" w:id="0">
    <w:p w14:paraId="35882FCC" w14:textId="77777777" w:rsidR="00745630" w:rsidRDefault="00745630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4253" w14:textId="77777777" w:rsidR="00745630" w:rsidRDefault="00745630" w:rsidP="00052E4D">
      <w:pPr>
        <w:spacing w:after="0" w:line="240" w:lineRule="auto"/>
      </w:pPr>
      <w:r>
        <w:separator/>
      </w:r>
    </w:p>
  </w:footnote>
  <w:footnote w:type="continuationSeparator" w:id="0">
    <w:p w14:paraId="4BAB983E" w14:textId="77777777" w:rsidR="00745630" w:rsidRDefault="00745630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811"/>
    <w:multiLevelType w:val="hybridMultilevel"/>
    <w:tmpl w:val="A4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1800"/>
    <w:multiLevelType w:val="hybridMultilevel"/>
    <w:tmpl w:val="1E48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63E82"/>
    <w:multiLevelType w:val="hybridMultilevel"/>
    <w:tmpl w:val="4B846CF4"/>
    <w:lvl w:ilvl="0" w:tplc="436E49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4"/>
    <w:rsid w:val="00023366"/>
    <w:rsid w:val="00052E4D"/>
    <w:rsid w:val="0005747D"/>
    <w:rsid w:val="00151BB3"/>
    <w:rsid w:val="001C5124"/>
    <w:rsid w:val="001F7E86"/>
    <w:rsid w:val="00226D43"/>
    <w:rsid w:val="00230B03"/>
    <w:rsid w:val="002347F3"/>
    <w:rsid w:val="002711AF"/>
    <w:rsid w:val="00277672"/>
    <w:rsid w:val="002B31DE"/>
    <w:rsid w:val="002F6F9F"/>
    <w:rsid w:val="003B2923"/>
    <w:rsid w:val="003C0699"/>
    <w:rsid w:val="0043066C"/>
    <w:rsid w:val="004F33A9"/>
    <w:rsid w:val="004F7AC2"/>
    <w:rsid w:val="00543005"/>
    <w:rsid w:val="0057690B"/>
    <w:rsid w:val="00593500"/>
    <w:rsid w:val="005D7FDC"/>
    <w:rsid w:val="0060036A"/>
    <w:rsid w:val="00635BEB"/>
    <w:rsid w:val="00641DE3"/>
    <w:rsid w:val="00670113"/>
    <w:rsid w:val="00692370"/>
    <w:rsid w:val="006A27FA"/>
    <w:rsid w:val="006D27D6"/>
    <w:rsid w:val="00714241"/>
    <w:rsid w:val="00733D8D"/>
    <w:rsid w:val="00745630"/>
    <w:rsid w:val="007467F9"/>
    <w:rsid w:val="00791513"/>
    <w:rsid w:val="007B074F"/>
    <w:rsid w:val="007F3852"/>
    <w:rsid w:val="00907A22"/>
    <w:rsid w:val="009627CD"/>
    <w:rsid w:val="00A00164"/>
    <w:rsid w:val="00A80240"/>
    <w:rsid w:val="00A9776B"/>
    <w:rsid w:val="00AC6CF6"/>
    <w:rsid w:val="00B67617"/>
    <w:rsid w:val="00CF1AC4"/>
    <w:rsid w:val="00D065A1"/>
    <w:rsid w:val="00E30F7B"/>
    <w:rsid w:val="00E44C7A"/>
    <w:rsid w:val="00F12384"/>
    <w:rsid w:val="00F45A4F"/>
    <w:rsid w:val="00F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  <w:style w:type="character" w:styleId="a9">
    <w:name w:val="annotation reference"/>
    <w:basedOn w:val="a0"/>
    <w:uiPriority w:val="99"/>
    <w:semiHidden/>
    <w:unhideWhenUsed/>
    <w:rsid w:val="005D7FDC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7FDC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5D7FDC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FDC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5D7FDC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5D7F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D7FDC"/>
    <w:rPr>
      <w:rFonts w:ascii="Segoe UI" w:hAnsi="Segoe UI" w:cs="Angsana New"/>
      <w:sz w:val="18"/>
      <w:szCs w:val="22"/>
    </w:rPr>
  </w:style>
  <w:style w:type="character" w:styleId="af0">
    <w:name w:val="Hyperlink"/>
    <w:basedOn w:val="a0"/>
    <w:uiPriority w:val="99"/>
    <w:unhideWhenUsed/>
    <w:rsid w:val="005D7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0758-46EA-4580-92B6-E9E8716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21</cp:revision>
  <cp:lastPrinted>2019-08-29T03:12:00Z</cp:lastPrinted>
  <dcterms:created xsi:type="dcterms:W3CDTF">2020-03-18T07:33:00Z</dcterms:created>
  <dcterms:modified xsi:type="dcterms:W3CDTF">2021-12-17T01:24:00Z</dcterms:modified>
</cp:coreProperties>
</file>